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DE" w:rsidRPr="004C1A96" w:rsidRDefault="00FB4DDE" w:rsidP="004C1A9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ая межрайонная прокуратура информирует.</w:t>
      </w:r>
    </w:p>
    <w:p w:rsidR="00364193" w:rsidRPr="004C1A96" w:rsidRDefault="00364193" w:rsidP="004C1A9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7D7" w:rsidRPr="000457D7" w:rsidRDefault="000457D7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007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4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1.2017</w:t>
      </w:r>
      <w:r w:rsidR="00007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у о доходах теперь можно получить не только в бухгалтерии по месту работы, но и через личный кабинет на сайте nalog.ru</w:t>
      </w:r>
    </w:p>
    <w:p w:rsidR="000457D7" w:rsidRPr="000457D7" w:rsidRDefault="000457D7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457D7" w:rsidRPr="000457D7" w:rsidRDefault="00007F45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ерь получить справку 2-НДФЛ </w:t>
      </w:r>
      <w:r w:rsidR="000457D7"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ло проще. Пользователям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457D7"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го кабинета налогоплательщика для физических лиц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457D7"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е не нужно обращаться в бухгалтерию по месту работы, чтобы получить справку о доходах 2-НДФЛ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НС России расширила возможности сервиса: справку можно скачать на свой компьютер в виде файлов в формате .pdf и .</w:t>
      </w:r>
      <w:proofErr w:type="spell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ml</w:t>
      </w:r>
      <w:proofErr w:type="spell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писанных усиленной квалифицированной электронной подписью ФНС России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сих пор пользователи могли только просматривать справку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х доходах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овление Личного кабинета позволяет направлять справку 2-НДФЛ, например, в банки в электронном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 нажатии на ссылку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грузить с электронной подписью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доходы ФЛ и страховые взносы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данную пользователем папку выгружается </w:t>
      </w:r>
      <w:proofErr w:type="spell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ip</w:t>
      </w:r>
      <w:proofErr w:type="spell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рхив, содержащий файлы форматов .</w:t>
      </w:r>
      <w:proofErr w:type="spell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ml</w:t>
      </w:r>
      <w:proofErr w:type="spell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.p7s и .pdf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ая подпись справке 2-НДФЛ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а .pdf встроена непосредственно в документ, а для справки в формате .</w:t>
      </w:r>
      <w:proofErr w:type="spell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ml</w:t>
      </w:r>
      <w:proofErr w:type="spell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а представляет собой отдельный файл .p7s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еобходимости подлинность обоих видов электронной подписи можно проверить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ить электронную подпись (.p7s), которой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ан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spell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ml</w:t>
      </w:r>
      <w:proofErr w:type="spell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айл, можно в информационном сервисе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ение подлинности ЭП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гистрация на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але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ПГУ не требуется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рки электронной подписи в документе формата .pdf на компьютер необходимо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 и настроить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ное обеспечение по инструкции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лючиться к Личному кабинету можно одним из трех способов независимо от места жительства физического лица:</w:t>
      </w:r>
    </w:p>
    <w:p w:rsidR="000457D7" w:rsidRPr="000457D7" w:rsidRDefault="000457D7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 помощью логина и пароля лично в любой инспекции ФНС России, кроме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ых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зависимо от места постановки на учет;</w:t>
      </w:r>
    </w:p>
    <w:p w:rsidR="000457D7" w:rsidRPr="000457D7" w:rsidRDefault="000457D7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помощью усиленной квалифицированной электронной подписи;</w:t>
      </w:r>
    </w:p>
    <w:p w:rsidR="000457D7" w:rsidRPr="000457D7" w:rsidRDefault="000457D7" w:rsidP="000457D7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помощью учетной записи на ЕПГУ, подтвержденной лично.</w:t>
      </w:r>
    </w:p>
    <w:p w:rsidR="00060098" w:rsidRPr="00060098" w:rsidRDefault="00060098" w:rsidP="00060098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2989" w:rsidRPr="009917B1" w:rsidRDefault="00EE2989" w:rsidP="000F23E6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7D7" w:rsidRPr="000457D7" w:rsidRDefault="000457D7" w:rsidP="000457D7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007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4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1.2017</w:t>
      </w:r>
      <w:r w:rsidR="00007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ебным приставам предоставлены полномочия по административному задержанию и доставлению в суд злостных неплательщиков алиментов</w:t>
      </w:r>
    </w:p>
    <w:p w:rsidR="000457D7" w:rsidRPr="000457D7" w:rsidRDefault="000457D7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30.10.2017 № 309-ФЗ внесены изменения в статьи 27.2 и 27.3 Кодекса РФ об административных правонарушениях, расширяющие перечень оснований, по которым допускается применение обеспечительных мер в виде доставления и задержания. В частности, приставам предоставлено право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ерживать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лательщиков алиментов, уклоняющихся от своих обязанностей без уважительной причины.</w:t>
      </w:r>
    </w:p>
    <w:p w:rsidR="000457D7" w:rsidRPr="000457D7" w:rsidRDefault="000457D7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поправки приняты в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ранения существовавшего пробела в законодательстве. Так, c 3 июля 2016 года установлена административная ответственность за неуплату алиментов в течение двух и более месяцев со дня возбуждения исполнительного производства (ст. 5.35.1 КоАП РФ). Эта санкция введена в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условия для наступления уголовной ответственности по ст. 157 Уголовного кодекса. При этом, в случаях уклонения 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лжников от явки по вызову судебного пристава-исполнителя для составления протокола об административном правонарушении у должностных лиц ФССП России не имелось полномочий применять в отношении уклонистов такие меры, как доставление и административное задержание. Приставы должны были обращаться за содействием в органы внутренних дел, что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дляло производство по делу и не позволяло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тивно привлекать злостных неплательщиков алиментов к уголовной ответственности, которая наступает в случае неоднократного совершения данного правонарушения.</w:t>
      </w:r>
    </w:p>
    <w:p w:rsidR="000457D7" w:rsidRPr="000457D7" w:rsidRDefault="000457D7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е обстоятельства послужили поводом для принятия закона, которым должностные лица ФССП России наделены полномочиями по задержанию лица, в отношении которого ведется производство по административному правонарушению, предусмотренному статьей 5.35.1 КоАП РФ (неуплата средств на содержание детей или нетрудоспособных родителей), а также его доставлению в служебное помещение суда или органа внутренних дел (полиции) для составления протокола об административном правонарушении.</w:t>
      </w:r>
      <w:proofErr w:type="gramEnd"/>
    </w:p>
    <w:p w:rsidR="000457D7" w:rsidRPr="000457D7" w:rsidRDefault="000457D7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ми полномочиями судебные приставы смогу воспользоваться с 11 ноября текущего года, когда нововведения вступят в силу.</w:t>
      </w:r>
    </w:p>
    <w:p w:rsidR="00E2527F" w:rsidRDefault="00E2527F" w:rsidP="000457D7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57D7" w:rsidRPr="00E2527F" w:rsidRDefault="00E2527F" w:rsidP="000457D7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0457D7" w:rsidRPr="00E25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1.2017</w:t>
      </w:r>
      <w:r w:rsidRPr="00E25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57D7" w:rsidRPr="00E25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годный оплачиваемый отпуск должен предоставляться работнику в срок, определенный графиком отпусков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щему правилу, установленному статьями 122 и 123 Трудового кодекса Российской Федерации (далее – ТК РФ), ежегодный оплачиваемый отпуск должен предоставляться работнику в срок, определенный графиком отпусков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 РФ прямо не установлены случаи отмены отпуска, вместе с тем по производственной необходимости можно отозвать работника из отпуска или перенести отпуск на следующий рабочий год, если его предоставление в текущем рабочем году может неблагоприятно сказаться на работе организации (статьи 124, 125 ТК РФ). В этих случаях необходимо получить согласие работника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 силу статьи 124 ТК РФ работодатель обязан продлить или перенести ежегодный отпуск на другой срок в следующих случаях: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ли временная нетрудоспособность работника наступила в период отпуска;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также в других случаях, предусмотренных трудовым законодательством, локальными нормативными актами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, чем за две недели до его начала, отпуск должен быть перенесен на другой срок по письменному заявлению работника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когда приказ об отпуске уже издан, но в силу сложившихся у работника обстоятельств, работодатель отменяет приказ о предоставлении отпуска по его личному заявлению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об отмене приказа о предоставлении отпуска издается тогда, когда приказ о предоставлении отпуска уже издан, но работник еще находится на рабочем месте, то есть отпуск еще не начался. В противном случае издается 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каз об отзыве из отпуска с четким обозначением причины или приказ о переносе отпуска (в случае если отпуск переносится по инициативе работника)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й процедуры отмены отпуска законодательством не установлено.</w:t>
      </w:r>
    </w:p>
    <w:p w:rsidR="00E2527F" w:rsidRDefault="00E2527F" w:rsidP="000457D7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57D7" w:rsidRPr="00E2527F" w:rsidRDefault="00E2527F" w:rsidP="000457D7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5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7.11.2017 </w:t>
      </w:r>
      <w:r w:rsidR="000457D7" w:rsidRPr="00E25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о ограничение по возрасту для занятия руководящих должностей в медицинских </w:t>
      </w:r>
      <w:proofErr w:type="gramStart"/>
      <w:r w:rsidR="000457D7" w:rsidRPr="00E25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х</w:t>
      </w:r>
      <w:proofErr w:type="gramEnd"/>
      <w:r w:rsidR="000457D7" w:rsidRPr="00E25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дведомственных органам государственной власти и местного самоуправления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казанными изменениями, которые вступ</w:t>
      </w:r>
      <w:r w:rsidR="00E2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илу с 01 октября 2017 года, должности руководителей и заместителей медицинских организаций, подведомственных федеральным органам исполнительной власти, органам исполнительной власти субъектов Российской Федерации или органам местного самоуправления, руководителей филиалов медицинских организаций, подведомственных федеральным органам исполнительной власти, замещаются лицами в возрасте не старше 65 лет независимо от срока действия трудовых договоров.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, занимающие указанные должности и достигшие данного возраста, переводятся с их письменного согласия на иные должности, соответствующие их квалификации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тем учредители вышеперечисленных медицинских организаций вправе продлить срок пребывания в должности руководителя организации до достижения им возраста 70 лет по представлению общего собрания (конференции) работников указанной медицинской организации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ю очередь руководитель медицинской организации, подведомственной государственным органам исполнительной власти или местного самоуправления, имеет право продлить срок пребывания в должности заместителя руководителя медицинской организации или руководителя филиала медицинской организации, подведомственной федеральному органу исполнительной власти, до достижения им возраста 70 лет в порядке, установленном уставом медицинской организации.</w:t>
      </w:r>
    </w:p>
    <w:p w:rsidR="0065580C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 же время трудовые договоры, заключенные с руководителями и заместителями руководителей медицинских организаций названной категории, которые достигли возраста 65 лет на день вступления в силу вышеуказанного Закона, т.е. 01 октября 2017 года,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гнут этого возраста в течение трех лет со дня вступления в силу Закона, сохраняют действие до истечения сроков, предусмотренных этими трудовыми договорами, но не более трех лет со дня вступления в силу Закона.</w:t>
      </w:r>
    </w:p>
    <w:p w:rsidR="00E2527F" w:rsidRPr="00E2527F" w:rsidRDefault="00E2527F" w:rsidP="000457D7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7D7" w:rsidRPr="00E2527F" w:rsidRDefault="00E2527F" w:rsidP="000457D7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5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8.11.2017 </w:t>
      </w:r>
      <w:r w:rsidR="000457D7" w:rsidRPr="00E25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 Правительства РФ от 02.09.2017 N 1066 утверждены Правила обеспечения детей-сирот и детей, оставшихся без попечения родителей бесплатным проездом на городском, пригородном транспорте, в сельской местности на внутрирайонном транспорте (кроме такси), а также бесплатным проездом один раз в год к месту жительства и обратно к месту учебы.</w:t>
      </w:r>
    </w:p>
    <w:p w:rsidR="000457D7" w:rsidRPr="000457D7" w:rsidRDefault="000457D7" w:rsidP="000457D7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установлено, что бесплатным проездом обеспечиваются дети-сироты и лица, потерявшие в период обучения обоих родителей или единственного родителя, которые были зачислены на обучение в 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тельную организацию, восстановлены в образовательной организации, до достижения ими возраста 23 лет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такую категорию бесплатным проездом должны организации, осуществляющие образовательную деятельность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бесплатным проездом дети-сироты и лица из их числа представляют в образовательную организацию справку, выданную органом опеки и попечительства по месту жительства несовершеннолетнего подопечного, которая должна содержать реквизиты документов, свидетельствующих об обстоятельствах отсутствия (утраты) попечения родителей (единственного родителя)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потерявшие в период обучения обоих родителей или единственного родителя, представляют в образовательную организацию копии свидетельства (свидетельств) о смерти матери (отца), решения суда о признании матери (отца) умершей (им), справки о рождении, подтверждающей, что сведения об отце ребенка внесены в запись акта о рождении на основании заявления матери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желанию обучающегося производится возмещение расходов, связанных с проездом на городском, пригородном транспорте, в сельской местности на внутрирайонном транспорте (кроме такси), в пределах стоимости проезда, а также проездом один раз в год к месту жительства и обратно к месту учебы железнодорожным, воздушным, водным и автомобильным транспортом (кроме такси), в том числе за пользование постельными принадлежностями, за комплекс услуг, включаемых в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имость плацкарты, а также возмещаются установленные на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е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ые платы и сборы.</w:t>
      </w:r>
    </w:p>
    <w:p w:rsidR="000457D7" w:rsidRP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б обеспечении детей-сирот и лиц из их числа, лиц, потерявших в период обучения обоих родителей или единственного родителя, бесплатным проездом оформляется соответствующим распорядительным актом образовательной организации.</w:t>
      </w:r>
    </w:p>
    <w:p w:rsidR="000457D7" w:rsidRDefault="000457D7" w:rsidP="00E2527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вступило </w:t>
      </w:r>
      <w:r w:rsidR="006E6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онную силу 13.09.2017 года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527F" w:rsidRDefault="00E2527F" w:rsidP="008E7B34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B34" w:rsidRPr="008E7B34" w:rsidRDefault="00E2527F" w:rsidP="008E7B34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11</w:t>
      </w:r>
      <w:r w:rsidR="008E7B34" w:rsidRPr="008E7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7. Административная ответственность за распространение экстремистских материалов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тремизм – это приверженность к крайним мерам и взглядам, радикально отрицающим существующие в </w:t>
      </w: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</w:t>
      </w:r>
      <w:proofErr w:type="gramEnd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ы и правила через совокупность насильственных проявлений, совершаемых отдельными лицами и специально организованными группами и сообществами.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.15 Федерального закона №114-ФЗ от 25.07.2002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тиводействии экстремистской деятельности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существление экстремистской деятельности граждане РФ, иностранные граждане и лица без гражданства несут уголовную, административную и гражданско-правовую ответственность в установленном законодательством РФ порядке.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20.29 Кодекса Российской Федерации предусматривает административную ответственность за массовое распространение экстремистских материалов, включенных в опубликованный федеральный список экстремистских материалов, а равно производство либо хранение в целях массового распространения. Экстремистские материалы – это документы либо информация на иных носителях, которые призывают к осуществлению экстремистской деятельности. К подобным материалам относятся: труды руководителей национал-социалистской рабочей партии Германии, фашистской партии Италии, публикации, оправдывающие национальное и (или) расовое превосходство, публикации, оправдывающие совершение </w:t>
      </w: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ступлений против какой-либо этнической, социальной, расовой, национальной или религиозной группы.</w:t>
      </w:r>
    </w:p>
    <w:p w:rsid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ция данной статьи предусматривает наказание в вид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, использованного для их производства; на должностных лиц - от двух тысяч до пяти тысяч рублей с конфискацией указанных материалов и оборудования, использованного для их производства;</w:t>
      </w:r>
      <w:proofErr w:type="gramEnd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юридических лиц -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, использованного для их производства.</w:t>
      </w:r>
    </w:p>
    <w:p w:rsidR="006E6BBA" w:rsidRPr="008E7B34" w:rsidRDefault="006E6BBA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7B34" w:rsidRPr="008E7B34" w:rsidRDefault="008E7B34" w:rsidP="008E7B34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10.2017. Терроризм. Что это такое и как ему противостоять?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оссийской Федерации на протяжении многих лет ведется борьба с таким явлением, как терроризм. Методы противодействия терроризму закреплены на законодательном </w:t>
      </w: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е</w:t>
      </w:r>
      <w:proofErr w:type="gramEnd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 нормативным правовым актом, регулирующим данный вопрос, является Федеральный закон от 06.03.2006 № 35-ФЗ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тиводействии терроризму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кон устанавливает правовую основу противодействия терроризму, его основные принципы, а также разъясняет важные понятия в этой сфере.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терроризмом понимаются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террористической понимается деятельность, включающая в себя:</w:t>
      </w:r>
      <w:proofErr w:type="gramEnd"/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ю, планирование, подготовку, финансирование и реализацию террористического акта;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стрекательство к террористическому акту;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 (согласно ст.208 УК РФ, п.23 Постановления Пленума Верховного Суда РФ от 09.02.2012 № 1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которых вопросах судебной практики по уголовным делам о преступлениях террористической направленности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под незаконным вооруженным формированием следует понимать не предусмотренные федеральным законом объединение, отряд, дружину</w:t>
      </w:r>
      <w:proofErr w:type="gramEnd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ую вооруженную группу, созданные для реализации определенных целей (например, для совершения террористических актов, насильственного изменения основ конституционного строя территориальной целостности Российской Федерации));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рбовку, вооружение, обучение и использование террористов;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нформационное или иное пособничество в </w:t>
      </w: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и</w:t>
      </w:r>
      <w:proofErr w:type="gramEnd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готовке или реализации террористического акта;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.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террористическим актом понимается совершение взрыва, поджога или иных действий, устрашающих население и создающих опасность гибели </w:t>
      </w: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.</w:t>
      </w:r>
      <w:proofErr w:type="gramEnd"/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ое определение содержится в статье 205 УК РФ, предусматривающей санкции за совершение террористического акта вплоть до пожизненного лишения свободы.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.2 Постановления Пленума ВС РФ о преступлениях террористической направленности устрашающими население могут быть признаны такие действия, которые по своему характеру способны вызвать страх у людей за свою жизнь и здоровье, безопасность близких, сохранность имущества и т.п.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.3 Постановления Пленума ВС РФ о преступлениях террористической направленности под иными действиями, устрашающими население и создающими опасность гибели человека, причинения значительного имущественного ущерба либо наступления иных тяжких последствий, следует понимать действия, сопоставимые по последствиям </w:t>
      </w: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ывом или поджогом, например устройство аварий на объектах жизнеобеспечения; разрушение транспортных коммуникаций; заражение источников питьевого водоснабжения и продуктов питания; </w:t>
      </w: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е болезнетворных микробов, способных вызвать эпидемию или эпизоотию; радиоактивное, химическое, биологическое (бактериологическое) и иное заражение местности; вооруженное нападение на населенные пункты, обстрелы жилых домов, школ, больниц, административных зданий, мест дислокации (расположения) военнослужащих или сотрудников правоохранительных органов; захват и (или) разрушение зданий, вокзалов, портов, культурных или религиозных сооружений.</w:t>
      </w:r>
      <w:proofErr w:type="gramEnd"/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следует из преамбулы Постановления Пленума ВС РФ о преступлениях террористической направленности, в целях уголовно-правового обеспечения противодействия терроризму и в интересах выполнения международных обязательств Уголовный кодекс РФ устанавливает ответственность за совершение преступлений террористической направленности, предусмотренных ст.ст. 205, 205.1-205.5, 206, 208, 211, 220, 221, 277, 278, 279, 360 и 361.</w:t>
      </w:r>
      <w:proofErr w:type="gramEnd"/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 также отметить, что своевременное предупреждение органов власти или способствование предотвращению осуществления террористического акта другим способом является основанием для освобождения лица, участвовавшего в подготовке террористического акта, от уголовной ответственности при условии, что в его действиях не содержится иного состава преступления.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указанных составов преступлений террористической направленности с 20.07.2016 дополнился составом, предусмотренным статьей 205.6 УК РФ, - несообщение в органы власти, уполномоченные рассматривать сообщения о преступлении, о лице (лицах), которое по достоверно известным сведениям готовит, совершает или совершило хотя бы одно из преступлений террористической направленности (за исключением случаев, когда таким лицом является супруг или близкий родственник).</w:t>
      </w:r>
      <w:proofErr w:type="gramEnd"/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ст. 3 Закона о противодействии терроризму под противодействием терроризму понимается деятельность органов государственной власти и органов местного самоуправления, а также физических и юридических лиц по: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выявлению, предупреждению, пресечению, раскрытию и расследованию террористического акта (борьба с терроризмом);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минимизации и (или) ликвидации последствий проявлений терроризма.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ы по противодействию финансирования терроризма закреплены в Федеральном законе от 07.08.2001 № 115-ФЗ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тиводействии легализации (отмыванию) доходов, полученных </w:t>
      </w: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тупным</w:t>
      </w:r>
      <w:proofErr w:type="gramEnd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, и финансированию терроризма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числе мер, предусмотренных данным законом, находится </w:t>
      </w: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й</w:t>
      </w:r>
      <w:proofErr w:type="gramEnd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в установленных случаях за операциями с денежными средствами или иным имуществом, а также внутренний контроль в организациях, осуществляющих такие операции.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пцией противодействия терроризму в Российской Федерации, которые утв. Президентом РФ 05.10.2009, определены субъекты противодействия терроризму. Ими являются уполномоченные органы государственной власти и органы местного самоуправления, в компетенцию которых входит проведение мероприятий по противодействию терроризму, негосударственные организации и объединения, а также граждане, оказывающие содействие органам государственной власти и органам местного самоуправления в осуществлении антитеррористических мероприятий. </w:t>
      </w:r>
    </w:p>
    <w:p w:rsidR="008E7B34" w:rsidRPr="008E7B34" w:rsidRDefault="008E7B34" w:rsidP="006E6BB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ю деятельности по противодействию терроризму, организацию планирования применения сил и средств федеральных органов исполнительной власти и их территориальных органов по борьбе с терроризмом, а также управление контртеррористическими операциями обеспечивают Национальный антитеррористический комитет, Федеральный оперативный штаб, антитеррористические комиссии и оперативные штабы в субъектах Российской Федерации.</w:t>
      </w:r>
    </w:p>
    <w:p w:rsidR="002B2F04" w:rsidRDefault="008E7B34" w:rsidP="00634191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634191" w:rsidRPr="00634191" w:rsidRDefault="00634191" w:rsidP="00634191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B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3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2B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3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7. Ответственность страховых организаций за отказ в </w:t>
      </w:r>
      <w:proofErr w:type="gramStart"/>
      <w:r w:rsidRPr="0063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и</w:t>
      </w:r>
      <w:proofErr w:type="gramEnd"/>
      <w:r w:rsidRPr="0063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а ОСАГО</w:t>
      </w:r>
    </w:p>
    <w:p w:rsidR="00634191" w:rsidRPr="00634191" w:rsidRDefault="00634191" w:rsidP="00D4434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ховая компания не вправе ставить заключение одного договора под условие заключения другого и таким образом принуждать клиента вступать с ней в договорные отношения. В силу ст.426 Гражданского кодекса Российской Федерации  отказ страховщика от заключения договора ОСАГО при наличии возможности заключить такой договор страхования не допускается. В силу п. 2 ст. 16 Закона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щите прав потребителей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ещается обуславливать приобретение одних товаров (работ, услуг) обязательным приобретением иных товаров (работ, услуг). Если страховая организация уклоняется от его заключения, лицо, намеренное заключить договор ОСАГО, вправе обратиться в суд с требованием о понуждении заключить договор. При этом сторона, необоснованно уклоняющаяся от заключения договора, должна возместить другой стороне причиненные этим убытки.</w:t>
      </w:r>
    </w:p>
    <w:p w:rsidR="00634191" w:rsidRPr="00634191" w:rsidRDefault="00634191" w:rsidP="00D4434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от 25.04.2002 № 40-ФЗ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язательном страховании гражданской ответственности владельцев транспортных средств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ует стоимость услуг страховщика, и устанавливает четкие рамки для договорных отношений между страховыми компаниями и их клиентами - страхователями. Следовательно, страхование автогражданской ответственности является обязательным для владельца транспортного средства, и относится к 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ласти государственного регулирования. Добровольное же страхование отдельным законом не регулируется, оно осуществляется на 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овольно заключенного договора страхования. Иное 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ется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понуждение к сделке и является незаконным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Вы считаете, что страховая организация неправомерно уклоняется или отказала в заключении договора ОСАГО, необходимо получить подтверждение данного факта. Заявление о заключении договора страхования по установленной форме может быть направлено посредством ФГУП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а России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чтовый адрес страховой организации с уведомлением о вручении, что позволит доказать факт его получения. Также отказ в 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и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ОСАГО может быть зафиксирован иными законными способами, в том числе с помощью фото-, аудио- или видеоустройств, свидетелей, позволяющими сделать вывод о факте правонарушения. При наличии доказательств нарушения страхового законодательства Вам следует направить жалобу на действия страховщика и имеющиеся доказательства в Центральный Банк России. На основании полученной жалобы он в рамках компетенции принимает меры к страховщику в соответствии с законодательством Российской Федерации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15.34.1 Кодекса Российской Федерации об административных правонарушениях установлена ответственность должностных лиц за необоснованный отказ страховщика от заключения публичных договоров, предусмотренных федеральными законами о конкретных видах обязательного страхования, либо навязывание страхователю или имеющему намерение заключить договор обязательного страхования лицу дополнительных услуг, не обусловленных требованиями федерального закона о конкретном виде обязательного страхования.</w:t>
      </w:r>
      <w:proofErr w:type="gramEnd"/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 об административных правонарушениях по данной статье рассматривает Центральный Банк России.</w:t>
      </w:r>
    </w:p>
    <w:p w:rsidR="002B2F04" w:rsidRDefault="002B2F04" w:rsidP="00634191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4191" w:rsidRPr="002B2F04" w:rsidRDefault="00634191" w:rsidP="00634191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B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B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2B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B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7. Государственный земельный надзор в </w:t>
      </w:r>
      <w:proofErr w:type="gramStart"/>
      <w:r w:rsidRPr="002B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и</w:t>
      </w:r>
      <w:proofErr w:type="gramEnd"/>
      <w:r w:rsidRPr="002B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 сельскохозяйственного назначения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18 года органами государственного контроля (надзора) при организации отдельных видов государственного контроля (надзора) будет применяться 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-ориентированный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 (Федеральный закон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Виды государственного контроля, при которых будет использоваться  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-ориентированный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 определен постановлением Правительства РФ от 02.03.2017 № 245, в перечень которого включен, в том числе государственный земельный надзор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-ориентированны</w:t>
      </w:r>
      <w:r w:rsidR="002B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 при государственном земельном надзоре будет применяться </w:t>
      </w:r>
      <w:proofErr w:type="spell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ельхознадзором</w:t>
      </w:r>
      <w:proofErr w:type="spell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земель сельскохозяйственного назначения, оборот которых регулируется Федеральным законом от 24.07.2002 № 101-ФЗ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ороте земель сельскохозяйственного назначения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ются критерии отнесения объектов государственного надзора к определённой категории риска, периодичность проведения плановых проверок в зависимости от присвоенной категории риска. Введены три категории риска: средняя, умеренная и низкая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отношении земельных участков, отнесённых к средней категории риска, устанавливается периодичность проведения плановых проверок не чаще чем один раз в три года. Периодичность проведения плановых проверок для земельных участков, отнесённых к категории умеренного риска, – не чаще чем один раз в пять лет. В отношении земельных участков, отнесённых к категории низкого риска, плановые проверки не проводятся.</w:t>
      </w:r>
    </w:p>
    <w:p w:rsidR="008E7B34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ые решения позволят повысить эффективность контрольно-надзорной деятельности при проведении </w:t>
      </w:r>
      <w:proofErr w:type="spell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ельхознадзором</w:t>
      </w:r>
      <w:proofErr w:type="spell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территориальными органами государственного земельного надзора при оптимальном использовании материальных, финансовых и кадровых ресурсов органов федерального государственного контроля, снизить административное давление на предприятия и организации малого и среднего бизнеса при контрольных и надзорных мероприятиях.</w:t>
      </w:r>
    </w:p>
    <w:p w:rsidR="002B2F04" w:rsidRDefault="002B2F04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4191" w:rsidRPr="00634191" w:rsidRDefault="002B2F04" w:rsidP="00634191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11</w:t>
      </w:r>
      <w:r w:rsidR="00634191" w:rsidRPr="0063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7. С 20 октября 2017 г. сотрудники ГИБДД после </w:t>
      </w:r>
      <w:proofErr w:type="spellStart"/>
      <w:r w:rsidR="00634191" w:rsidRPr="0063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освидетельствования</w:t>
      </w:r>
      <w:proofErr w:type="spellEnd"/>
      <w:r w:rsidR="00634191" w:rsidRPr="0063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лучаях с отрицательным результатом обязаны доставить водителя к его автомобилю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октября 2017 г. на официальном интернет-портале правовой информации опубликован приказ Министерства внутренних дел Российской Федерации от 23.08.2017 № 664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м документом устанавливается новый административный регламент исполнения функции по осуществлению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 (далее Административный регламент) и введен ряд нововведений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в целях обеспечения надзора за дорожным движением, в том числе с использованием средств фот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фиксации</w:t>
      </w:r>
      <w:proofErr w:type="spell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атрульный автомобиль может размещаться в местах с видимостью, ограниченной естественными переломами рельефа местности, поворотами дороги, а также элементами обустройства улично-дорожной сети. В тоже время не допускаются такие действия сотрудников, которые влекут умышленной создание помех для распознавания участниками дорожного движения специальной </w:t>
      </w:r>
      <w:proofErr w:type="spell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графической</w:t>
      </w:r>
      <w:proofErr w:type="spell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хемы, устройств для подачи звуковых и световых сигналов патрульного автомобиля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м регламентом также дополнен и перечень оснований для остановки транспортных средств. Например, транспортное средство может быть остановлено для проверки документов на право пользования и управления транспортным средством, документов на транспортное средство и перевозимый груз. 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, транспортной средств может быть остановлено и для проверки документов удостоверяющих личность водителя и пассажиров, в случае если имеются данные, дающие основания подозревать их в совершении преступления или полагать, что они находятся в розыске, либо имеется повод к возбуждению в отношении них дела об административном правонарушении, либо имеются основания для их задержания.</w:t>
      </w:r>
      <w:proofErr w:type="gramEnd"/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еперь сотрудники ГИБДД после </w:t>
      </w:r>
      <w:proofErr w:type="spell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освидетельствования</w:t>
      </w:r>
      <w:proofErr w:type="spell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ях с отрицательным результатом обязаны доставить водителя к его автомобилю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ном новый регламент связан с последними изменениями в ПДД и КоАП. В документе также 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писана процедура оформления </w:t>
      </w:r>
      <w:proofErr w:type="spell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опротокола</w:t>
      </w:r>
      <w:proofErr w:type="spell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─ без участия сотрудников ГИБДД и введено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ятие электронного ОСАГО.</w:t>
      </w:r>
    </w:p>
    <w:p w:rsidR="002B2F04" w:rsidRDefault="002B2F04" w:rsidP="00634191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91" w:rsidRPr="00634191" w:rsidRDefault="002B2F04" w:rsidP="00634191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634191" w:rsidRPr="0063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34191" w:rsidRPr="0063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7. Новый порядок расчета земельного налога при изменении кадастровой стоимости земельного участка и другие изменения в части налогообложения имущества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ь вторую Налогового кодекса Российской Федерации и отдельные законодательные акты Российской Федерации внесены изменения, касающиеся налогообложения имущества (Федеральный закон от 30.09.2017 № 286-ФЗ)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, физическое лицо, имеющее право на налоговую льготу по транспортному налогу, земельному налогу и налогу на имущество физических лиц, представляет в налоговый орган по своему выбору заявление  о предоставлении налоговой льготы и документы, подтверждающие право налогоплательщика на налоговую льготу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нятыми изменениями,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proofErr w:type="gramEnd"/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, получившее запрос налогового органа о представлении сведений, подтверждающих право налогоплательщика на налоговую льготу, исполняет его в течение семи дней со дня получения или в тот же срок сообщает в налоговый орган о причинах неисполнения запроса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, подтверждающих право этого налогоплательщика на налоговую льготу, и о необходимости представления налогоплательщиком подтверждающих документов в налоговый орган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 соответствии со ст.378.2 Налогового кодекса РФ при определении налоговой базы, исчисления и уплаты налога в отношении отдельных объектов недвижимого имущества расчет производится исходя из  кадастровой стоимости имущества в отношении определенных  видов недвижимого имущества, признаваемого объектом налогообложения.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этом, исчисление  суммы налога на имущество определяется исходя из его кадастровой стоимости по состоянию на 1 января года налогового периода. 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ки образом, в 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 кадастровой  стоимости имущества в течение налогового периода, она применяется лишь  1 января будущего года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нятыми изменениями, начиная с 1 января 2018 года при изменении кадастровой стоимости жилых домов и жилых помещений, не учитываемых на балансе в качестве объектов основных средств в порядке, установленном для ведения бухгалтерского учета, объектов недвижимого имущества иностранных организаций, не осуществляющих деятельности в Российской Федерации через постоянные представительства, а также объектов недвижимого имущества иностранных организаций, не относящиеся к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данных организаций в Российской Федерации через постоянные представительства определение налоговой базы и исчисление суммы налога (суммы авансового платежа по налогу) по текущему налоговому периоду в отношении данного объекта недвижимого имущества осуществляются исходя из кадастровой стоимости, определенной на день внесения в Единый государственный реестр недвижимости сведений, являющихся основанием для определения кадастровой стоимости такого объекта.</w:t>
      </w:r>
      <w:proofErr w:type="gramEnd"/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устанавливается  новый порядок расчета земельного налога при  изменении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. Данные изменения также учитываю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 пунктом 7 статьи 396 НК РФ.</w:t>
      </w:r>
      <w:proofErr w:type="gramEnd"/>
    </w:p>
    <w:p w:rsid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вступают в силу 1 января 2018 года и не ранее 1-го числа очередного налогового периода по соответствующему налогу.</w:t>
      </w:r>
    </w:p>
    <w:p w:rsidR="002B2F04" w:rsidRPr="00634191" w:rsidRDefault="002B2F04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4191" w:rsidRPr="00634191" w:rsidRDefault="00634191" w:rsidP="00634191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B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Pr="0063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2B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3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7. Ответить по закону за фиктивную постановку на учет иностранного гражданина</w:t>
      </w:r>
      <w:bookmarkStart w:id="0" w:name="_GoBack"/>
      <w:bookmarkEnd w:id="0"/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ик жилого помещения вправе предоставить во владение и (или) в 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ние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адлежащее ему на праве собственности жилое помещение гражданину на основании договора найма, договора безвозмездного пользования или на ином законном основании, а также юридическому лицу на основании договора аренды или на ином законном основании с учетом требований действующего  законодательства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на миграционный учет иностранных граждан в Российской Федерации или временная регистрация иностранцев, это обязательная процедура для каждого иностранного гражданина, пребывающего на территорию России вне зависимости от того, прибыл ли он в визовом или безвизовом порядке. 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а по себе постановка на 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рационный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 представляет собой процедуру уведомления миграционной службы о прибытии иностранца на территорию России. После прибытия иностранного гражданина в место пребывания,  принимающая сторона должна заполнить утвержденный бланк уведомления о прибытии иностранца на основании данных из его документов и </w:t>
      </w: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править уведомление в территориальный орган для постановки иностранца на миграционный учет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фиктивной постановкой на учет иностранных граждан или лиц без гражданства по месту пребывания в жилых помещениях в Российской Федерации понимается постановка их на учет по месту пребывания (проживания) в жилых помещениях на основании представления заведомо недостоверных (ложных) сведений или документов либо постановка их на учет по месту пребывания в жилых помещениях без намерения пребывать (проживать) в этих помещениях или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намерения принимающей стороны предоставить им эти помещения для пребывания (проживания)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фиктивную постановку на учет иностранного гражданина или лица без гражданства по месту пребывания в жилом </w:t>
      </w: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и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ссийской Федерации предусмотрена уголовная ответственность по статье 322.3 Уголовного кодекса Российской Федерации.</w:t>
      </w:r>
    </w:p>
    <w:p w:rsidR="00634191" w:rsidRPr="00634191" w:rsidRDefault="00634191" w:rsidP="002B2F0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овершение данного преступления законом предусмотрено наказание в виде штрафа в размере от 100 до 500 тысяч рублей или в размере заработной платы или иного дохода осужденного за период до трех лет, либо принудительных работ на срок до трех лет с лишением права занимать определенные должности или заниматься определенной деятельностью на срок до трех лет или без такового, либо лишения</w:t>
      </w:r>
      <w:proofErr w:type="gramEnd"/>
      <w:r w:rsidRPr="006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боды на срок до трех лет с лишением права занимать определенные должности или заниматься определенной деятельностью на тот же срок или без такового.</w:t>
      </w:r>
    </w:p>
    <w:p w:rsidR="002B2F04" w:rsidRDefault="00007F45" w:rsidP="00007F45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07F45" w:rsidRPr="00007F45" w:rsidRDefault="002B2F04" w:rsidP="00007F45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11.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7F45" w:rsidRPr="00007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 направленные на охрану водных объектов от загрязнения сточными водами</w:t>
      </w:r>
    </w:p>
    <w:p w:rsidR="00007F45" w:rsidRPr="00007F45" w:rsidRDefault="00007F45" w:rsidP="00D4434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    законом от 29.07.2017 №225-ФЗ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Федеральный закон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доснабжении и водоотведении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вводится система нормирования сточных вод, сбрасываемых в водные объекты, на основе технологических нормативов в отношении организаций, осуществляющих водоотведение.</w:t>
      </w:r>
      <w:proofErr w:type="gramEnd"/>
    </w:p>
    <w:p w:rsidR="00007F45" w:rsidRPr="00007F45" w:rsidRDefault="00007F45" w:rsidP="00D4434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нятыми изменениями, разграничивается ответственность организаций водопроводно-канализационного хозяйства и их абонентов по очистке сточных вод, вводятся требования к составу сточных вод, сбрасываемых абонентами (за исключением жилых и многоквартирных домов).</w:t>
      </w:r>
      <w:proofErr w:type="gramEnd"/>
    </w:p>
    <w:p w:rsidR="00007F45" w:rsidRPr="00007F45" w:rsidRDefault="00007F45" w:rsidP="00D4434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яется порядок исчисления платы за негативное воздействие на окружающую среду за сбросы загрязняющих веществ организациями, эксплуатирующими централизованные системы водоотведения поселений или городских округов, при сбросе загрязняющих веществ, не относящихся к веществам, для которых устанавливаются технологические показатели наилучших доступных технологий в сфере очистки сточных вод с использованием централизованных систем водоотведения поселений или городских округов.</w:t>
      </w:r>
      <w:proofErr w:type="gramEnd"/>
    </w:p>
    <w:p w:rsidR="00007F45" w:rsidRPr="00007F45" w:rsidRDefault="00007F45" w:rsidP="00D4434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ными изменениями определен порядок установления нормативов допустимого воздействия на окружающую среду и особенности возмещения вреда окружающей среде для организаций, эксплуатирующих централизованные системы водоотведения поседений или городских округов. </w:t>
      </w:r>
    </w:p>
    <w:p w:rsidR="00007F45" w:rsidRPr="00007F45" w:rsidRDefault="00007F45" w:rsidP="00D4434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вступают в силу  с 1 сентября 2019 года. </w:t>
      </w:r>
    </w:p>
    <w:p w:rsidR="00634191" w:rsidRPr="00634191" w:rsidRDefault="00634191" w:rsidP="00634191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7B34" w:rsidRPr="008E7B34" w:rsidRDefault="00D44347" w:rsidP="008E7B3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0.11.2017 </w:t>
      </w:r>
      <w:r w:rsidR="008E7B34" w:rsidRPr="008E7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 новый порядок проведения медосмотров несовершеннолетних.</w:t>
      </w:r>
    </w:p>
    <w:p w:rsidR="00D44347" w:rsidRDefault="00D44347" w:rsidP="00D4434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B34" w:rsidRPr="008E7B34" w:rsidRDefault="008E7B34" w:rsidP="00D4434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истерства здравоохранения Российской Федерации от 10.08.2017 № 514н утвержден новый порядок проведения профилактических медицинских осмотров несовершеннолетних, в соответствии с которым обновлен перечень врачей и исследований, которые проходят в рамках профилактического медосмотра несовершеннолетние определенных возрастов; исключен ряд позиций, касающихся детей возраста 1 год 9 месяцев и 2 лет 6 месяцев; в два раза увеличена максимальная общая продолжительность проведения осмотров врачами-специалистами и выполнения исследований при отсутствии подозрений на наличие заболеваний; обновлены отчетные и статистические формы и порядок их составления.</w:t>
      </w:r>
    </w:p>
    <w:p w:rsidR="008E7B34" w:rsidRPr="008E7B34" w:rsidRDefault="008E7B34" w:rsidP="008E7B3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ие осмотры проводятся в целях своевременного выявления патологических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  <w:proofErr w:type="gramEnd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результатов профилактического осмотра будут определяться: группа здоровья несовершеннолетнего; медицинская группа для занятий физической культурой, а информация о результатах профилактического осмотра станет направляться медицинским работникам медицинского блока образовательной организации.</w:t>
      </w:r>
    </w:p>
    <w:p w:rsidR="008E7B34" w:rsidRPr="008E7B34" w:rsidRDefault="008E7B34" w:rsidP="008E7B3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ятся формы: медицинское заключение о принадлежности несовершеннолетнего к медицинской группе для занятий физической культурой; карта профилактического медицинского осмотра несовершеннолетнего.</w:t>
      </w:r>
    </w:p>
    <w:p w:rsidR="00D44347" w:rsidRDefault="008E7B34" w:rsidP="008E7B3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 осмотра заполняется на каждого несовершеннолетнего не позднее 20 рабочих дней </w:t>
      </w:r>
      <w:proofErr w:type="gramStart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окончания</w:t>
      </w:r>
      <w:proofErr w:type="gramEnd"/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мотра (независимо от числа медработников, участвующих в его проведении), в том числе в электронном виде с использовани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 портала orph.rosminzdrav.ru.</w:t>
      </w:r>
    </w:p>
    <w:p w:rsidR="008E7B34" w:rsidRPr="008E7B34" w:rsidRDefault="008E7B34" w:rsidP="008E7B3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начнет действовать с 01.01.2018.</w:t>
      </w:r>
    </w:p>
    <w:p w:rsidR="008E7B34" w:rsidRDefault="008E7B34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B34" w:rsidRDefault="008E7B34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7D7" w:rsidRDefault="00D4434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0457D7" w:rsidRPr="0004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1.2017</w:t>
      </w:r>
      <w:r w:rsidR="0004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57D7" w:rsidRPr="0004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ы изменения в закон о защите прав предпринимателей при осуществлении государственного контроля</w:t>
      </w:r>
      <w:proofErr w:type="gramEnd"/>
    </w:p>
    <w:p w:rsidR="00D44347" w:rsidRPr="000457D7" w:rsidRDefault="00D4434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7D7" w:rsidRPr="000457D7" w:rsidRDefault="000457D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идент РФ Путин В.В. 31.10.2017 подписал Федеральный закон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статью 27 Федерального закона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исключения запрета проверки требований, установленных нормативными правовыми актами органов исполнительной власти СССР и РСФСР, по отдельным вопросам регулирования трудовых отношений и иных непосредственно связанных с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ми отношений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сохраняются до 1 июля 2022 года полномочия органов федерального государственного надзора по проверке выполнения юридическими лицами и индивидуальными предпринимателями требований, установленных нормативными правовыми актами органов исполнительной власти СССР и РСФСР, регулирующими отдельные сферы трудовых отношений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усмотренное Федеральным законом изменение направлено на обеспечение защиты трудовых и иных непосредственно связанных с ними прав граждан, правовое регулирование которых в значительной степени продолжает осуществляться не противоречащими законодательству Российской Федерации нормативными актами СССР и РСФСР.</w:t>
      </w:r>
    </w:p>
    <w:p w:rsidR="001D3B8D" w:rsidRPr="004C1A96" w:rsidRDefault="001D3B8D" w:rsidP="001D3B8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7D7" w:rsidRPr="000457D7" w:rsidRDefault="000457D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11.20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ы требования к антитеррористической защищенности торговых объектов</w:t>
      </w:r>
    </w:p>
    <w:p w:rsidR="00D44347" w:rsidRDefault="00D4434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57D7" w:rsidRPr="00D44347" w:rsidRDefault="000457D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31.10.2017 вступило в силу постановление Правительства Российской Федерации от 19.10.2017 №1273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к антитеррористической защищенности торговых объектов (территорий) и формы паспорта безопасности торгового объекта (территории)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Требования)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устанавливают комплекс мероприятий, направленных на обеспечение антитеррористической защищенности торговых объектов (территорий), а также порядок организации и проведения работ в указанной сфере, включая вопросы их инженерно-технической </w:t>
      </w:r>
      <w:proofErr w:type="spell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ности</w:t>
      </w:r>
      <w:proofErr w:type="spell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тегорирования, разработки паспорта их безопасности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торговым объектом (территорией) понимаются земельный участок, комплекс технологически и технически связанных между собой зданий (строений, сооружений) и систем, отдельное здание (строение, сооружение) или часть здания (строения, сооружения)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.</w:t>
      </w:r>
      <w:proofErr w:type="gramEnd"/>
    </w:p>
    <w:p w:rsidR="000457D7" w:rsidRPr="000457D7" w:rsidRDefault="000457D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за обеспечение антитеррористической защищенности торговых объектов возлагается на юридических и физических лиц, владеющих ими на праве собственности, хозяйственного ведения или оперативного управления, а также на должностных лиц, осуществляющих непосредственное руководство деятельностью работников торговых объектов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торговых объектов (территорий), расположенных в пределах территории субъекта Российской Федерации и подлежащих категорированию в интересах их антитеррористической защиты, определяется органом исполнительной власти субъекта, уполномоченным высшим должностным лицом субъекта Российской Федерации, по согласованию с территориальными органами безопасности, Федеральной службы войск национальной гвардии, Министерства Российской Федерации по делам гражданской обороны, чрезвычайным ситуациям и ликвидации последствий стихийных бедствий.</w:t>
      </w:r>
      <w:proofErr w:type="gramEnd"/>
    </w:p>
    <w:p w:rsidR="000457D7" w:rsidRPr="000457D7" w:rsidRDefault="000457D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формируется по форме, утвержденной Министерством промышленности и торговли Российской Федерации, и утверждается высшим должностным лицом субъекта Российской Федерации.</w:t>
      </w:r>
    </w:p>
    <w:p w:rsidR="000457D7" w:rsidRPr="000457D7" w:rsidRDefault="000457D7" w:rsidP="000457D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шению правообладателя торгового объекта в </w:t>
      </w:r>
      <w:proofErr w:type="gramStart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proofErr w:type="gramEnd"/>
      <w:r w:rsidRPr="0004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актом его обследования и категорирования разрабатывается перечень мероприятий по обеспечению антитеррористической защищенности. Срок завершения указанных мероприятий, включая оборудование торгового объекта инженерно-техническими средствами охраны, не может превышать 2 лет со дня утверждения акта его обследования и категорирования.</w:t>
      </w:r>
    </w:p>
    <w:p w:rsidR="00D44347" w:rsidRDefault="00D44347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44347" w:rsidRPr="00D4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4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1.2017</w:t>
      </w:r>
      <w:r w:rsidR="00D44347" w:rsidRPr="00D4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4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тельские права не могут осуществляться в </w:t>
      </w:r>
      <w:proofErr w:type="gramStart"/>
      <w:r w:rsidRPr="00D4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речии</w:t>
      </w:r>
      <w:proofErr w:type="gramEnd"/>
      <w:r w:rsidRPr="00D4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интересами ребенка</w:t>
      </w:r>
    </w:p>
    <w:p w:rsidR="00D44347" w:rsidRPr="00D44347" w:rsidRDefault="00D44347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ерховным Судом Российской Федерации 14.11.2017 за № 44 даны разъяснения по вопросам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 здоровью, а также ограничении или лишении родительских прав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ребенок имеет право жить и воспитываться в семье, право на совместное проживание с родителями и воспитание ими, а также право не быть разлученным со своими родителями вопреки их желанию, за исключением случаев, когда компетентные органы, согласно судебному решению, определяют в соответствии с применимым законом и процедурами, что такое разлучение необходимо в наилучших интересах ребенка (пункт 1 статьи 8, пункт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статьи 9 Конвенции о правах ребенка, пункт 2 статьи 54 Семейного кодекса Российской Федерации).</w:t>
      </w:r>
      <w:proofErr w:type="gramEnd"/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единства практики применения судами законодательства при разрешении споров, связанных с ограничением или лишением родительских прав, а также отобранием ребенка при непосредственной угрозе его жизни или здоровью, Верховным Судом Российской Федерации, даны разъяснения по вышеуказанным вопросам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ый кодекс Российской Федерации, закрепив приоритет в воспитании детей за их родителями, установил, что родительские права не могут осуществляться в противоречии с интересами ребенка; при осуществлении родительских прав родители не вправе причинять вред физическому и психическому здоровью детей, их нравственному развитию, а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 (пункт 1 статьи 63, пункт 1 статьи 65 СК РФ)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, осуществляющие родительские права в ущерб правам и интересам детей, могут быть ограничены судом в родительских правах или лишены родительских прав (пункт 1 статьи 65, статья 69, статья 73 СК РФ).</w:t>
      </w:r>
      <w:proofErr w:type="gramEnd"/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сключительных случаях, при непосредственной угрозе жизни ребенка или его здоровью орган опеки и попечительства вправе в соответствии со статьей 77 СК РФ немедленно отобрать ребенка у родителей (одного из них) или у других лиц, на попечении которых он находится, на основании акта органа исполнительной власти субъекта Российской Федерации или главы муниципального образования, если законом субъекта Российской Федерации органы местного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я наделены полномочиями по опеке и попечительству в соответствии с федеральными законами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угрозой жизни ребенка или его здоровью понимается угроза, с очевидностью свидетельствующая о реальной возможности наступления негативных последствий в виде смерти, причинения вреда физическому лицу или психическому здоровью ребенка в последствие поведения (действий или бездействий) родителей (одного из них) либо иных лиц, на попечении которых ребенок находится. Такие последствия могут быть вызваны. </w:t>
      </w: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, отсутствием ухода за ребенком, отвечающего физиологическим потребностям ребенка в соответствии с его возрастом и состоянием здоровья не предоставление малолетнему ребенку воды, питания, крова, неосуществление ухода за грудным ребенком либо оставление его на длительное время без присмотра).</w:t>
      </w:r>
      <w:proofErr w:type="gramEnd"/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указано, что тяжелое материальное положение семьи само по себе не является достаточным основанием для отобрания детей у родителей на основании статьи 77 Семейного кодекса Российской Федерации, если родители </w:t>
      </w: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бросовестно исполняют свои обязанности по воспитанию детей, заботятся о них. Создают необходимые условия для развития детей в </w:t>
      </w: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меющимися материальными и финансовыми возможностями семьи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а об ограничении или о лишении родительских прав, об отмене ограничения родительских прав или о восстановлении в родительских правах, а также о признании недействительным акта органа исполнительной власти субъекта Российской Федерации или главы муниципального образования об отобрании ребенка </w:t>
      </w: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врате ребенка в семью подлежат разрешению районным судом по месту жительства (нахождения) ответчика (статьи 24 и 28 Гражданского процессуального кодекса Российской Федерации. Если одновременно с иском об ограничении или о лишении родительских прав заявлено требование о взыскании алиментов на ребенка (например, родителем, с которым проживает ребенок), то такой иск </w:t>
      </w: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положений части 3 статьи 29 ГПК РФ может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предъявлен истцом в суд по месту его жительства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ение родительских прав допускается в </w:t>
      </w: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гда защитить права и интересы детей иным образом не представляется возможным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ссмотрении дел об ограничении или о лишении родительских прав, отмене ограничения родительских прав или о восстановлении в родительских правах, а также о признании недействительным акта органа исполнительной власти субъекта Российской Федерации или главы муниципального образования об отобрании ребенка </w:t>
      </w: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врате ребенка в семью судам следует учитывать положения статьи 12 Конвенции о правах ребенка и статьи 57 СК РФ, в </w:t>
      </w: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оторыми ребенок вправе свободно выражать свое мнение по всем вопросам, затрагивающим его интересы, а также быть заслушанным в ходе любого судебного или административного разбирательства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положений названных норм ребенок, достигший возраста десяти лет либо в возрасте младше десяти лет (если суд придет к выводу о том, что он способен сформулировать свои взгляды по вопросам, затрагивающим его права), может быть опрошен судом непосредственно в судебном заседании в целях выяснения его мнения по рассматриваемому вопросу. При этом следует учитывать, что решение о восстановлении в родительских правах в отношении ребенка, достигшего возраста десяти лет, может быть принято судом только с согласия ребенка (статья 57, пункт 4 статьи 72 СК РФ)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лонение родителей от выполнения своих обязанностей по воспитанию детей может выражаться в отсутствии заботы об их здоровье, о физическом, психическом, духовном и нравственном развитии, обучении.</w:t>
      </w:r>
      <w:proofErr w:type="gramEnd"/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лостном характере уклонения от уплаты алиментов могут свидетельствовать, например наличие задолженности по алиментам, образовавшейся по вине плательщика алиментов, сокрытие им действительного размера заработка; розыск родителя, обязанного выплачивать алименты, ввиду сокрытия им своего место нахождения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сткое обращение с детьми может выражаться, в частности, в осуществлении родителями физического или психологического насилия над ними, в покушении на их половую неприкосновенность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злоупотреблением родительскими правами следует понимать использование этих прав в ущерб интересам детей, например создание препятствий к получению ими общего образования, вовлечение в занятие азартными играми, склонение к бродяжничеству, </w:t>
      </w: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рошайничеству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ровству, проституции, употреблению алкогольной и спиртосодержащей </w:t>
      </w: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дукции, наркотических средств или психотропных веществ, потенциально опасных </w:t>
      </w:r>
      <w:proofErr w:type="spell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активных</w:t>
      </w:r>
      <w:proofErr w:type="spell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еств или одурманивающих веществ,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 следует отметить ранее нигде не фигурирующий вид злоупотребления родительских правами – вовлечение в участие общественного или религиозного объединения, деятельность которых запрещена судами на территории России.</w:t>
      </w:r>
      <w:proofErr w:type="gramEnd"/>
    </w:p>
    <w:p w:rsidR="00BE6649" w:rsidRDefault="00BE6649" w:rsidP="0065580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7F45" w:rsidRDefault="00D44347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007F45" w:rsidRPr="00D4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1.2017</w:t>
      </w:r>
      <w:r w:rsidRPr="00D4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7F45" w:rsidRPr="00D4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ть жалобу в прокуратуру через доверенное лицо</w:t>
      </w:r>
    </w:p>
    <w:p w:rsidR="00D44347" w:rsidRPr="00D44347" w:rsidRDefault="00D44347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.1.1 Инструкции о порядке рассмотрения обращений и приема граждан в органах прокуратуры РФ, утвержденной приказом Генерального прокурора РФ от 30.01.2013 № 45, установлен единый порядок рассмотрения и разрешения в органах прокуратуры Российской Федерации обращений граждан Российской Федерации, иностранных граждан, лиц без гражданства, обращений и запросов должностных и иных лиц о нарушениях их прав и свобод, прав и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бод других лиц, о нарушениях законов на территории Российской Федерации, а также порядок приема граждан, должностных и иных лиц в органах и учреждениях прокуратуры Российской Федерации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. 1.3 указанной Инструкции, обращения могут быть индивидуальными, то есть поданными самим гражданином, объединением граждан или юридическим лицом, которые считают свои права либо права других лиц нарушенными, и коллективными. Осуществление гражданами права на обращение не должно нарушать права и свободы других лиц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ст. 185 ГК РФ, доверенностью признается письменное уполномочие, выдаваемое одним лицом другому лицу для представительства перед третьими лицами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. 7 Постановления Пленума Верховного Суда РФ 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актике рассмотрения судами жалоб в порядке статьи 125 Уголовно-процессуального кодекса Российской Федерации</w:t>
      </w:r>
      <w:r w:rsidR="00D44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.02.2009 № 1 (ред. от 24.05.2016), в тех случаях, когда жалоба не содержит необходимых сведений, что препятствует ее рассмотрению (например, отсутствуют сведения о том, какие действия или решения обжалованы, жалоба не подписана заявителем, полномочия защитника или представителя заявителя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дтверждаются соответствующими документами), жалоба подлежит возвращению заявителю для устранения недостатков с указанием в </w:t>
      </w: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и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чин принятия решения и разъяснением права вновь обратиться в суд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специфики уголовного судопроизводства и принципов, закрепленных в ст.ст. 6, 11 УПК РФ, лицам, чьи права и интересы находятся вне сферы процессуальных прав и обязанностей по конкретному уголовному делу, предоставление сведений, относящихся к производству по уголовному делу, является недопустимым, поскольку толкование приведенных выше норм и положений Пленума позволяет сделать вывод о необходимости, в соответствии с требованиями закона, удостоверения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й по каждой жалобе на момент ее подачи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нность проверять полномочия лиц, обратившихся в органы прокуратуры в </w:t>
      </w:r>
      <w:proofErr w:type="gramStart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ах</w:t>
      </w:r>
      <w:proofErr w:type="gramEnd"/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х лиц, на органы прокуратуры действующим законодательством не возложена.</w:t>
      </w:r>
    </w:p>
    <w:p w:rsidR="00007F45" w:rsidRPr="00007F45" w:rsidRDefault="00007F45" w:rsidP="00007F4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й связи, гражданам рекомендуется обращаться в органы прокуратуры в интересах других лиц на основании подтверждающих полномочий, в том числе доверенности либо ордера.</w:t>
      </w:r>
    </w:p>
    <w:p w:rsidR="00007F45" w:rsidRDefault="00007F45" w:rsidP="0065580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07F45" w:rsidSect="00EA64DD">
      <w:headerReference w:type="default" r:id="rId8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2F" w:rsidRDefault="00CB422F" w:rsidP="00EA64DD">
      <w:pPr>
        <w:spacing w:after="0" w:line="240" w:lineRule="auto"/>
      </w:pPr>
      <w:r>
        <w:separator/>
      </w:r>
    </w:p>
  </w:endnote>
  <w:endnote w:type="continuationSeparator" w:id="0">
    <w:p w:rsidR="00CB422F" w:rsidRDefault="00CB422F" w:rsidP="00EA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2F" w:rsidRDefault="00CB422F" w:rsidP="00EA64DD">
      <w:pPr>
        <w:spacing w:after="0" w:line="240" w:lineRule="auto"/>
      </w:pPr>
      <w:r>
        <w:separator/>
      </w:r>
    </w:p>
  </w:footnote>
  <w:footnote w:type="continuationSeparator" w:id="0">
    <w:p w:rsidR="00CB422F" w:rsidRDefault="00CB422F" w:rsidP="00EA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894336"/>
      <w:docPartObj>
        <w:docPartGallery w:val="Page Numbers (Top of Page)"/>
        <w:docPartUnique/>
      </w:docPartObj>
    </w:sdtPr>
    <w:sdtEndPr/>
    <w:sdtContent>
      <w:p w:rsidR="00EA64DD" w:rsidRDefault="00EA6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80">
          <w:rPr>
            <w:noProof/>
          </w:rPr>
          <w:t>11</w:t>
        </w:r>
        <w:r>
          <w:fldChar w:fldCharType="end"/>
        </w:r>
      </w:p>
    </w:sdtContent>
  </w:sdt>
  <w:p w:rsidR="00EA64DD" w:rsidRDefault="00EA64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DE"/>
    <w:rsid w:val="00002652"/>
    <w:rsid w:val="00003B3F"/>
    <w:rsid w:val="00007F45"/>
    <w:rsid w:val="0001749B"/>
    <w:rsid w:val="00030403"/>
    <w:rsid w:val="00034955"/>
    <w:rsid w:val="000457D7"/>
    <w:rsid w:val="000540D7"/>
    <w:rsid w:val="00060098"/>
    <w:rsid w:val="000A006E"/>
    <w:rsid w:val="000D4C86"/>
    <w:rsid w:val="000D5FCE"/>
    <w:rsid w:val="000E0D80"/>
    <w:rsid w:val="000F23E6"/>
    <w:rsid w:val="001051FF"/>
    <w:rsid w:val="001301B6"/>
    <w:rsid w:val="0013666F"/>
    <w:rsid w:val="00152F8E"/>
    <w:rsid w:val="001A06DD"/>
    <w:rsid w:val="001A5C42"/>
    <w:rsid w:val="001A71A3"/>
    <w:rsid w:val="001C3C64"/>
    <w:rsid w:val="001D3B8D"/>
    <w:rsid w:val="00211C7F"/>
    <w:rsid w:val="002274F8"/>
    <w:rsid w:val="00251C73"/>
    <w:rsid w:val="00266C6E"/>
    <w:rsid w:val="002B1353"/>
    <w:rsid w:val="002B2F04"/>
    <w:rsid w:val="002C0693"/>
    <w:rsid w:val="002F2CDC"/>
    <w:rsid w:val="002F30F5"/>
    <w:rsid w:val="00321C8C"/>
    <w:rsid w:val="00325FD7"/>
    <w:rsid w:val="00364193"/>
    <w:rsid w:val="003A0C95"/>
    <w:rsid w:val="003E7571"/>
    <w:rsid w:val="004405B3"/>
    <w:rsid w:val="00490786"/>
    <w:rsid w:val="004C1A96"/>
    <w:rsid w:val="004C5148"/>
    <w:rsid w:val="004C7D1A"/>
    <w:rsid w:val="004F449D"/>
    <w:rsid w:val="00512706"/>
    <w:rsid w:val="005276F9"/>
    <w:rsid w:val="00551254"/>
    <w:rsid w:val="00557EE9"/>
    <w:rsid w:val="00562994"/>
    <w:rsid w:val="00576CCF"/>
    <w:rsid w:val="005869E5"/>
    <w:rsid w:val="005A3929"/>
    <w:rsid w:val="005B1609"/>
    <w:rsid w:val="005C1636"/>
    <w:rsid w:val="005E45DC"/>
    <w:rsid w:val="005F0BFD"/>
    <w:rsid w:val="00615E1A"/>
    <w:rsid w:val="00634191"/>
    <w:rsid w:val="0063607E"/>
    <w:rsid w:val="006445F9"/>
    <w:rsid w:val="0065190A"/>
    <w:rsid w:val="0065580C"/>
    <w:rsid w:val="00657B7E"/>
    <w:rsid w:val="00673E51"/>
    <w:rsid w:val="006A3E88"/>
    <w:rsid w:val="006D0BF3"/>
    <w:rsid w:val="006E6BBA"/>
    <w:rsid w:val="006E7353"/>
    <w:rsid w:val="00733F87"/>
    <w:rsid w:val="00754B4D"/>
    <w:rsid w:val="0077275D"/>
    <w:rsid w:val="007941A1"/>
    <w:rsid w:val="007A556F"/>
    <w:rsid w:val="007A6926"/>
    <w:rsid w:val="007C0026"/>
    <w:rsid w:val="007C286F"/>
    <w:rsid w:val="00801543"/>
    <w:rsid w:val="008200C5"/>
    <w:rsid w:val="00822017"/>
    <w:rsid w:val="00825624"/>
    <w:rsid w:val="00846881"/>
    <w:rsid w:val="00852377"/>
    <w:rsid w:val="00854C72"/>
    <w:rsid w:val="0086018E"/>
    <w:rsid w:val="0086354F"/>
    <w:rsid w:val="00870387"/>
    <w:rsid w:val="00893093"/>
    <w:rsid w:val="008B12D1"/>
    <w:rsid w:val="008B4F7B"/>
    <w:rsid w:val="008E0ADA"/>
    <w:rsid w:val="008E7B34"/>
    <w:rsid w:val="00943C6C"/>
    <w:rsid w:val="00964548"/>
    <w:rsid w:val="009917B1"/>
    <w:rsid w:val="00997981"/>
    <w:rsid w:val="009A55AD"/>
    <w:rsid w:val="009C0CAC"/>
    <w:rsid w:val="00A2661E"/>
    <w:rsid w:val="00A93B21"/>
    <w:rsid w:val="00AA38AB"/>
    <w:rsid w:val="00AB44C1"/>
    <w:rsid w:val="00AC4E31"/>
    <w:rsid w:val="00AD41A8"/>
    <w:rsid w:val="00AE091E"/>
    <w:rsid w:val="00AE6E6F"/>
    <w:rsid w:val="00AF0558"/>
    <w:rsid w:val="00B25A6A"/>
    <w:rsid w:val="00B33130"/>
    <w:rsid w:val="00B85DD0"/>
    <w:rsid w:val="00B901A3"/>
    <w:rsid w:val="00B904C4"/>
    <w:rsid w:val="00BA4AD6"/>
    <w:rsid w:val="00BE6649"/>
    <w:rsid w:val="00BF14BC"/>
    <w:rsid w:val="00C02DCB"/>
    <w:rsid w:val="00C1241F"/>
    <w:rsid w:val="00C232E8"/>
    <w:rsid w:val="00C45F3E"/>
    <w:rsid w:val="00CA1D63"/>
    <w:rsid w:val="00CA5114"/>
    <w:rsid w:val="00CB422F"/>
    <w:rsid w:val="00CC0488"/>
    <w:rsid w:val="00CC20A3"/>
    <w:rsid w:val="00CD5933"/>
    <w:rsid w:val="00CF0C9D"/>
    <w:rsid w:val="00CF31E6"/>
    <w:rsid w:val="00D028D2"/>
    <w:rsid w:val="00D15D68"/>
    <w:rsid w:val="00D44347"/>
    <w:rsid w:val="00D727F5"/>
    <w:rsid w:val="00D86706"/>
    <w:rsid w:val="00D90E54"/>
    <w:rsid w:val="00D93E27"/>
    <w:rsid w:val="00DA0DB1"/>
    <w:rsid w:val="00DB01E5"/>
    <w:rsid w:val="00DD52C5"/>
    <w:rsid w:val="00E06756"/>
    <w:rsid w:val="00E2527F"/>
    <w:rsid w:val="00E44202"/>
    <w:rsid w:val="00E60076"/>
    <w:rsid w:val="00E62E6E"/>
    <w:rsid w:val="00E74F50"/>
    <w:rsid w:val="00EA64DD"/>
    <w:rsid w:val="00EE2989"/>
    <w:rsid w:val="00EE2ACE"/>
    <w:rsid w:val="00EE6DB7"/>
    <w:rsid w:val="00EF2C47"/>
    <w:rsid w:val="00F5272F"/>
    <w:rsid w:val="00FA6CF4"/>
    <w:rsid w:val="00FB4DDE"/>
    <w:rsid w:val="00FE41F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3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4DD"/>
  </w:style>
  <w:style w:type="paragraph" w:styleId="a6">
    <w:name w:val="footer"/>
    <w:basedOn w:val="a"/>
    <w:link w:val="a7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4DD"/>
  </w:style>
  <w:style w:type="character" w:customStyle="1" w:styleId="20">
    <w:name w:val="Заголовок 2 Знак"/>
    <w:basedOn w:val="a0"/>
    <w:link w:val="2"/>
    <w:uiPriority w:val="9"/>
    <w:rsid w:val="00364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5F0B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9798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B4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3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4DD"/>
  </w:style>
  <w:style w:type="paragraph" w:styleId="a6">
    <w:name w:val="footer"/>
    <w:basedOn w:val="a"/>
    <w:link w:val="a7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4DD"/>
  </w:style>
  <w:style w:type="character" w:customStyle="1" w:styleId="20">
    <w:name w:val="Заголовок 2 Знак"/>
    <w:basedOn w:val="a0"/>
    <w:link w:val="2"/>
    <w:uiPriority w:val="9"/>
    <w:rsid w:val="00364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5F0B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9798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B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31C5-FDDD-4A15-81DC-725FA19A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742</Words>
  <Characters>4413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</cp:revision>
  <dcterms:created xsi:type="dcterms:W3CDTF">2017-11-23T13:48:00Z</dcterms:created>
  <dcterms:modified xsi:type="dcterms:W3CDTF">2017-11-23T13:48:00Z</dcterms:modified>
</cp:coreProperties>
</file>